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9D" w:rsidP="006752F5" w:rsidRDefault="0080429D" w14:paraId="7EF3B3BE" w14:textId="77777777">
      <w:pPr>
        <w:pStyle w:val="a3"/>
        <w:spacing w:line="320" w:lineRule="exact"/>
        <w:rPr>
          <w:rFonts w:ascii="ＭＳ ゴシック" w:hAnsi="ＭＳ ゴシック" w:eastAsia="ＭＳ ゴシック"/>
          <w:spacing w:val="0"/>
        </w:rPr>
      </w:pPr>
    </w:p>
    <w:p w:rsidRPr="00D549AC" w:rsidR="00820B02" w:rsidP="006752F5" w:rsidRDefault="00742773" w14:paraId="0A37501D" w14:textId="37D4EF79">
      <w:pPr>
        <w:pStyle w:val="a3"/>
        <w:spacing w:line="320" w:lineRule="exact"/>
        <w:rPr>
          <w:rFonts w:ascii="ＭＳ ゴシック" w:hAnsi="ＭＳ ゴシック" w:eastAsia="ＭＳ ゴシック"/>
          <w:spacing w:val="0"/>
        </w:rPr>
      </w:pPr>
      <w:r>
        <w:rPr>
          <w:rFonts w:hint="eastAsia" w:ascii="ＭＳ ゴシック" w:hAnsi="ＭＳ ゴシック" w:eastAsia="ＭＳ ゴシック"/>
          <w:spacing w:val="0"/>
        </w:rPr>
        <w:t>様式第</w:t>
      </w:r>
      <w:r w:rsidR="00B8240A">
        <w:rPr>
          <w:rFonts w:hint="eastAsia" w:ascii="ＭＳ ゴシック" w:hAnsi="ＭＳ ゴシック" w:eastAsia="ＭＳ ゴシック"/>
          <w:spacing w:val="0"/>
        </w:rPr>
        <w:t>１</w:t>
      </w:r>
      <w:r>
        <w:rPr>
          <w:rFonts w:hint="eastAsia" w:ascii="ＭＳ ゴシック" w:hAnsi="ＭＳ ゴシック" w:eastAsia="ＭＳ ゴシック"/>
          <w:spacing w:val="0"/>
        </w:rPr>
        <w:t>号</w:t>
      </w:r>
    </w:p>
    <w:p w:rsidR="0080429D" w:rsidP="006752F5" w:rsidRDefault="0080429D" w14:paraId="47D73497" w14:textId="77777777">
      <w:pPr>
        <w:pStyle w:val="a3"/>
        <w:jc w:val="right"/>
        <w:rPr>
          <w:rFonts w:ascii="ＭＳ ゴシック" w:hAnsi="ＭＳ ゴシック" w:eastAsia="ＭＳ ゴシック"/>
          <w:color w:val="000000"/>
          <w:spacing w:val="0"/>
        </w:rPr>
      </w:pPr>
    </w:p>
    <w:p w:rsidRPr="00B558C0" w:rsidR="006752F5" w:rsidP="006752F5" w:rsidRDefault="006752F5" w14:paraId="4AD73B71" w14:textId="66438877">
      <w:pPr>
        <w:pStyle w:val="a3"/>
        <w:jc w:val="right"/>
        <w:rPr>
          <w:rFonts w:ascii="ＭＳ ゴシック" w:hAnsi="ＭＳ ゴシック" w:eastAsia="ＭＳ ゴシック"/>
          <w:color w:val="000000"/>
          <w:spacing w:val="0"/>
        </w:rPr>
      </w:pP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 xml:space="preserve">                                                  </w:t>
      </w:r>
      <w:r w:rsidRPr="00B558C0">
        <w:rPr>
          <w:rFonts w:hint="eastAsia" w:ascii="ＭＳ ゴシック" w:hAnsi="ＭＳ ゴシック" w:eastAsia="ＭＳ ゴシック"/>
          <w:color w:val="000000"/>
        </w:rPr>
        <w:t xml:space="preserve">　　　令和　　年　　月　　日</w:t>
      </w:r>
    </w:p>
    <w:p w:rsidRPr="00B558C0" w:rsidR="006752F5" w:rsidP="006752F5" w:rsidRDefault="005514DD" w14:paraId="509539C4" w14:textId="77777777">
      <w:pPr>
        <w:pStyle w:val="a3"/>
        <w:spacing w:line="320" w:lineRule="exact"/>
        <w:rPr>
          <w:rFonts w:ascii="ＭＳ ゴシック" w:hAnsi="ＭＳ ゴシック" w:eastAsia="ＭＳ ゴシック"/>
          <w:color w:val="000000"/>
          <w:spacing w:val="0"/>
        </w:rPr>
      </w:pPr>
      <w:r w:rsidRPr="00B558C0">
        <w:rPr>
          <w:rFonts w:hint="eastAsia" w:ascii="ＭＳ ゴシック" w:hAnsi="ＭＳ ゴシック" w:eastAsia="ＭＳ ゴシック"/>
          <w:color w:val="000000"/>
        </w:rPr>
        <w:t xml:space="preserve">　（宛</w:t>
      </w:r>
      <w:r w:rsidRPr="00B558C0" w:rsidR="006752F5">
        <w:rPr>
          <w:rFonts w:hint="eastAsia" w:ascii="ＭＳ ゴシック" w:hAnsi="ＭＳ ゴシック" w:eastAsia="ＭＳ ゴシック"/>
          <w:color w:val="000000"/>
        </w:rPr>
        <w:t>先）前橋市長</w:t>
      </w:r>
    </w:p>
    <w:p w:rsidRPr="00B558C0" w:rsidR="006752F5" w:rsidP="006752F5" w:rsidRDefault="006752F5" w14:paraId="430E91FE" w14:textId="77777777">
      <w:pPr>
        <w:pStyle w:val="a3"/>
        <w:spacing w:line="320" w:lineRule="exact"/>
        <w:rPr>
          <w:rFonts w:ascii="ＭＳ ゴシック" w:hAnsi="ＭＳ ゴシック" w:eastAsia="ＭＳ ゴシック"/>
          <w:color w:val="000000"/>
        </w:rPr>
      </w:pP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="00274570">
        <w:rPr>
          <w:rFonts w:hint="eastAsia" w:ascii="ＭＳ ゴシック" w:hAnsi="ＭＳ ゴシック" w:eastAsia="ＭＳ ゴシック"/>
          <w:color w:val="000000"/>
        </w:rPr>
        <w:t xml:space="preserve">住　　所　</w:t>
      </w:r>
    </w:p>
    <w:p w:rsidRPr="00B558C0" w:rsidR="006752F5" w:rsidP="006752F5" w:rsidRDefault="006752F5" w14:paraId="5DAB6C7B" w14:textId="77777777">
      <w:pPr>
        <w:pStyle w:val="a3"/>
        <w:spacing w:line="160" w:lineRule="exact"/>
        <w:rPr>
          <w:rFonts w:ascii="ＭＳ ゴシック" w:hAnsi="ＭＳ ゴシック" w:eastAsia="ＭＳ ゴシック"/>
          <w:color w:val="000000"/>
          <w:spacing w:val="0"/>
        </w:rPr>
      </w:pPr>
    </w:p>
    <w:p w:rsidRPr="00274570" w:rsidR="006752F5" w:rsidP="006752F5" w:rsidRDefault="006752F5" w14:paraId="0C24C53C" w14:textId="77777777">
      <w:pPr>
        <w:pStyle w:val="a3"/>
        <w:spacing w:line="320" w:lineRule="exact"/>
        <w:rPr>
          <w:rFonts w:ascii="ＭＳ ゴシック" w:hAnsi="ＭＳ ゴシック" w:eastAsia="ＭＳ ゴシック"/>
          <w:color w:val="000000"/>
          <w:spacing w:val="0"/>
        </w:rPr>
      </w:pPr>
      <w:r w:rsidRPr="00B558C0">
        <w:rPr>
          <w:rFonts w:hint="eastAsia" w:ascii="ＭＳ ゴシック" w:hAnsi="ＭＳ ゴシック" w:eastAsia="ＭＳ ゴシック"/>
          <w:color w:val="000000"/>
        </w:rPr>
        <w:tab/>
      </w:r>
      <w:r w:rsidRPr="00B558C0">
        <w:rPr>
          <w:rFonts w:hint="eastAsia" w:ascii="ＭＳ ゴシック" w:hAnsi="ＭＳ ゴシック" w:eastAsia="ＭＳ ゴシック"/>
          <w:color w:val="000000"/>
        </w:rPr>
        <w:tab/>
      </w:r>
      <w:r w:rsidRPr="00B558C0">
        <w:rPr>
          <w:rFonts w:hint="eastAsia" w:ascii="ＭＳ ゴシック" w:hAnsi="ＭＳ ゴシック" w:eastAsia="ＭＳ ゴシック"/>
          <w:color w:val="000000"/>
        </w:rPr>
        <w:tab/>
      </w:r>
      <w:r w:rsidRPr="00B558C0">
        <w:rPr>
          <w:rFonts w:hint="eastAsia" w:ascii="ＭＳ ゴシック" w:hAnsi="ＭＳ ゴシック" w:eastAsia="ＭＳ ゴシック"/>
          <w:color w:val="000000"/>
        </w:rPr>
        <w:tab/>
      </w:r>
      <w:r w:rsidRPr="00B558C0">
        <w:rPr>
          <w:rFonts w:hint="eastAsia" w:ascii="ＭＳ ゴシック" w:hAnsi="ＭＳ ゴシック" w:eastAsia="ＭＳ ゴシック"/>
          <w:color w:val="000000"/>
        </w:rPr>
        <w:tab/>
      </w:r>
      <w:r w:rsidRPr="00B558C0">
        <w:rPr>
          <w:rFonts w:hint="eastAsia" w:ascii="ＭＳ ゴシック" w:hAnsi="ＭＳ ゴシック" w:eastAsia="ＭＳ ゴシック"/>
          <w:color w:val="000000"/>
        </w:rPr>
        <w:tab/>
      </w:r>
      <w:r w:rsidRPr="00B558C0">
        <w:rPr>
          <w:rFonts w:hint="eastAsia" w:ascii="ＭＳ ゴシック" w:hAnsi="ＭＳ ゴシック" w:eastAsia="ＭＳ ゴシック"/>
          <w:color w:val="000000"/>
        </w:rPr>
        <w:t xml:space="preserve">自治会名　　　　　　　 </w:t>
      </w:r>
    </w:p>
    <w:p w:rsidRPr="00B558C0" w:rsidR="006752F5" w:rsidP="006752F5" w:rsidRDefault="006752F5" w14:paraId="02EB378F" w14:textId="77777777">
      <w:pPr>
        <w:pStyle w:val="a3"/>
        <w:spacing w:line="160" w:lineRule="exact"/>
        <w:rPr>
          <w:rFonts w:ascii="ＭＳ ゴシック" w:hAnsi="ＭＳ ゴシック" w:eastAsia="ＭＳ ゴシック"/>
          <w:color w:val="000000"/>
          <w:spacing w:val="0"/>
        </w:rPr>
      </w:pPr>
    </w:p>
    <w:p w:rsidR="00E41D54" w:rsidP="00E41D54" w:rsidRDefault="006752F5" w14:paraId="3CBEEA63" w14:textId="77777777">
      <w:pPr>
        <w:pStyle w:val="a3"/>
        <w:spacing w:line="320" w:lineRule="exact"/>
        <w:rPr>
          <w:rFonts w:ascii="ＭＳ ゴシック" w:hAnsi="ＭＳ ゴシック" w:eastAsia="ＭＳ ゴシック"/>
          <w:color w:val="000000"/>
          <w:spacing w:val="0"/>
        </w:rPr>
      </w:pP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  <w:spacing w:val="0"/>
        </w:rPr>
        <w:tab/>
      </w:r>
      <w:r w:rsidRPr="00B558C0">
        <w:rPr>
          <w:rFonts w:hint="eastAsia" w:ascii="ＭＳ ゴシック" w:hAnsi="ＭＳ ゴシック" w:eastAsia="ＭＳ ゴシック"/>
          <w:color w:val="000000"/>
        </w:rPr>
        <w:t xml:space="preserve">会 長 名                      </w:t>
      </w:r>
    </w:p>
    <w:p w:rsidR="00E41D54" w:rsidP="00E41D54" w:rsidRDefault="00E41D54" w14:paraId="5A39BBE3" w14:textId="47EDCDE1">
      <w:pPr>
        <w:pStyle w:val="a3"/>
        <w:spacing w:line="320" w:lineRule="exact"/>
        <w:rPr>
          <w:rFonts w:ascii="ＭＳ ゴシック" w:hAnsi="ＭＳ ゴシック" w:eastAsia="ＭＳ ゴシック"/>
          <w:color w:val="000000"/>
          <w:spacing w:val="0"/>
        </w:rPr>
      </w:pPr>
    </w:p>
    <w:p w:rsidR="51F8AB6B" w:rsidP="51F8AB6B" w:rsidRDefault="51F8AB6B" w14:paraId="332FD6D2" w14:textId="1267C54C">
      <w:pPr>
        <w:pStyle w:val="a3"/>
        <w:spacing w:line="320" w:lineRule="exact"/>
        <w:rPr>
          <w:rFonts w:ascii="ＭＳ ゴシック" w:hAnsi="ＭＳ ゴシック" w:eastAsia="ＭＳ ゴシック"/>
          <w:color w:val="000000" w:themeColor="text1"/>
        </w:rPr>
      </w:pPr>
    </w:p>
    <w:p w:rsidR="00E41D54" w:rsidP="00E41D54" w:rsidRDefault="00E41D54" w14:paraId="41C8F396" w14:textId="77777777">
      <w:pPr>
        <w:pStyle w:val="a3"/>
        <w:spacing w:line="320" w:lineRule="exact"/>
        <w:rPr>
          <w:rFonts w:ascii="ＭＳ ゴシック" w:hAnsi="ＭＳ ゴシック" w:eastAsia="ＭＳ ゴシック"/>
          <w:color w:val="000000"/>
          <w:spacing w:val="0"/>
        </w:rPr>
      </w:pPr>
    </w:p>
    <w:p w:rsidRPr="00E41D54" w:rsidR="006752F5" w:rsidP="00E41D54" w:rsidRDefault="006752F5" w14:paraId="54AC74C2" w14:textId="77777777">
      <w:pPr>
        <w:pStyle w:val="a3"/>
        <w:spacing w:line="320" w:lineRule="exact"/>
        <w:jc w:val="center"/>
        <w:rPr>
          <w:rFonts w:ascii="ＭＳ ゴシック" w:hAnsi="ＭＳ ゴシック" w:eastAsia="ＭＳ ゴシック"/>
          <w:color w:val="000000"/>
          <w:spacing w:val="0"/>
        </w:rPr>
      </w:pPr>
      <w:r w:rsidRPr="00B558C0">
        <w:rPr>
          <w:rFonts w:hint="eastAsia" w:ascii="ＭＳ ゴシック" w:hAnsi="ＭＳ ゴシック" w:eastAsia="ＭＳ ゴシック"/>
          <w:color w:val="000000"/>
        </w:rPr>
        <w:t>交　付　申　請　書　兼　実　績　報　告　書</w:t>
      </w:r>
    </w:p>
    <w:p w:rsidRPr="00B558C0" w:rsidR="006752F5" w:rsidP="006752F5" w:rsidRDefault="006752F5" w14:paraId="72A3D3EC" w14:textId="77777777">
      <w:pPr>
        <w:pStyle w:val="a3"/>
        <w:spacing w:line="360" w:lineRule="exact"/>
        <w:rPr>
          <w:rFonts w:ascii="ＭＳ ゴシック" w:hAnsi="ＭＳ ゴシック" w:eastAsia="ＭＳ ゴシック"/>
          <w:color w:val="000000"/>
        </w:rPr>
      </w:pPr>
    </w:p>
    <w:p w:rsidRPr="00B558C0" w:rsidR="006752F5" w:rsidP="006752F5" w:rsidRDefault="006752F5" w14:paraId="0D0B940D" w14:textId="77777777">
      <w:pPr>
        <w:pStyle w:val="a3"/>
        <w:spacing w:line="360" w:lineRule="exact"/>
        <w:rPr>
          <w:rFonts w:ascii="ＭＳ ゴシック" w:hAnsi="ＭＳ ゴシック" w:eastAsia="ＭＳ ゴシック"/>
          <w:color w:val="000000"/>
        </w:rPr>
      </w:pPr>
    </w:p>
    <w:p w:rsidRPr="00B558C0" w:rsidR="006752F5" w:rsidP="006752F5" w:rsidRDefault="006752F5" w14:paraId="4080B6E4" w14:textId="77777777">
      <w:pPr>
        <w:pStyle w:val="a3"/>
        <w:spacing w:line="360" w:lineRule="exact"/>
        <w:jc w:val="left"/>
        <w:rPr>
          <w:rFonts w:ascii="ＭＳ ゴシック" w:hAnsi="ＭＳ ゴシック" w:eastAsia="ＭＳ ゴシック"/>
          <w:color w:val="000000"/>
        </w:rPr>
      </w:pPr>
      <w:r w:rsidRPr="00B558C0">
        <w:rPr>
          <w:rFonts w:hint="eastAsia" w:ascii="ＭＳ ゴシック" w:hAnsi="ＭＳ ゴシック" w:eastAsia="ＭＳ ゴシック"/>
          <w:color w:val="000000"/>
        </w:rPr>
        <w:t xml:space="preserve">　令和</w:t>
      </w:r>
      <w:r w:rsidR="00506BDC">
        <w:rPr>
          <w:rFonts w:hint="eastAsia" w:ascii="ＭＳ ゴシック" w:hAnsi="ＭＳ ゴシック" w:eastAsia="ＭＳ ゴシック"/>
          <w:color w:val="000000"/>
        </w:rPr>
        <w:t>８</w:t>
      </w:r>
      <w:r w:rsidRPr="00B558C0">
        <w:rPr>
          <w:rFonts w:hint="eastAsia" w:ascii="ＭＳ ゴシック" w:hAnsi="ＭＳ ゴシック" w:eastAsia="ＭＳ ゴシック"/>
          <w:color w:val="000000"/>
        </w:rPr>
        <w:t>年度前橋市防犯灯</w:t>
      </w:r>
      <w:r w:rsidR="003E6A11">
        <w:rPr>
          <w:rFonts w:hint="eastAsia" w:ascii="ＭＳ ゴシック" w:hAnsi="ＭＳ ゴシック" w:eastAsia="ＭＳ ゴシック"/>
          <w:color w:val="000000"/>
        </w:rPr>
        <w:t xml:space="preserve">　</w:t>
      </w:r>
      <w:r w:rsidRPr="00B558C0">
        <w:rPr>
          <w:rFonts w:hint="eastAsia" w:ascii="ＭＳ ゴシック" w:hAnsi="ＭＳ ゴシック" w:eastAsia="ＭＳ ゴシック"/>
          <w:color w:val="000000"/>
        </w:rPr>
        <w:t>移設</w:t>
      </w:r>
      <w:r w:rsidR="00285E10">
        <w:rPr>
          <w:rFonts w:hint="eastAsia" w:ascii="ＭＳ ゴシック" w:hAnsi="ＭＳ ゴシック" w:eastAsia="ＭＳ ゴシック"/>
          <w:color w:val="000000"/>
        </w:rPr>
        <w:t xml:space="preserve"> </w:t>
      </w:r>
      <w:r w:rsidR="003E6A11">
        <w:rPr>
          <w:rFonts w:hint="eastAsia" w:ascii="ＭＳ ゴシック" w:hAnsi="ＭＳ ゴシック" w:eastAsia="ＭＳ ゴシック"/>
          <w:color w:val="000000"/>
        </w:rPr>
        <w:t>・</w:t>
      </w:r>
      <w:r w:rsidR="00285E10">
        <w:rPr>
          <w:rFonts w:hint="eastAsia" w:ascii="ＭＳ ゴシック" w:hAnsi="ＭＳ ゴシック" w:eastAsia="ＭＳ ゴシック"/>
          <w:color w:val="000000"/>
        </w:rPr>
        <w:t xml:space="preserve"> </w:t>
      </w:r>
      <w:r w:rsidR="003E6A11">
        <w:rPr>
          <w:rFonts w:hint="eastAsia" w:ascii="ＭＳ ゴシック" w:hAnsi="ＭＳ ゴシック" w:eastAsia="ＭＳ ゴシック"/>
          <w:color w:val="000000"/>
        </w:rPr>
        <w:t xml:space="preserve">専用柱撤去　</w:t>
      </w:r>
      <w:r w:rsidRPr="00B558C0">
        <w:rPr>
          <w:rFonts w:hint="eastAsia" w:ascii="ＭＳ ゴシック" w:hAnsi="ＭＳ ゴシック" w:eastAsia="ＭＳ ゴシック"/>
          <w:color w:val="000000"/>
        </w:rPr>
        <w:t>補助金の交付を受けたいので、下記のとおり申請します。</w:t>
      </w:r>
    </w:p>
    <w:p w:rsidRPr="00B558C0" w:rsidR="006752F5" w:rsidP="006752F5" w:rsidRDefault="006752F5" w14:paraId="0E27B00A" w14:textId="77777777">
      <w:pPr>
        <w:pStyle w:val="a3"/>
        <w:spacing w:line="280" w:lineRule="exact"/>
        <w:jc w:val="left"/>
        <w:rPr>
          <w:rFonts w:ascii="ＭＳ ゴシック" w:hAnsi="ＭＳ ゴシック" w:eastAsia="ＭＳ ゴシック"/>
          <w:color w:val="000000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8"/>
        <w:gridCol w:w="3463"/>
        <w:gridCol w:w="4669"/>
      </w:tblGrid>
      <w:tr w:rsidRPr="00B558C0" w:rsidR="002454DC" w:rsidTr="7B47329B" w14:paraId="24D0D7CB" w14:textId="77777777">
        <w:trPr>
          <w:trHeight w:val="694"/>
        </w:trPr>
        <w:tc>
          <w:tcPr>
            <w:tcW w:w="4820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</w:tcPr>
          <w:p w:rsidRPr="00B558C0" w:rsidR="002454DC" w:rsidP="00813981" w:rsidRDefault="002454DC" w14:paraId="60061E4C" w14:textId="77777777">
            <w:pPr>
              <w:pStyle w:val="a3"/>
              <w:spacing w:line="240" w:lineRule="exact"/>
              <w:jc w:val="center"/>
              <w:rPr>
                <w:rFonts w:ascii="ＭＳ ゴシック" w:hAnsi="ＭＳ ゴシック" w:eastAsia="ＭＳ ゴシック"/>
                <w:b/>
                <w:color w:val="000000"/>
              </w:rPr>
            </w:pPr>
          </w:p>
          <w:p w:rsidR="003E6A11" w:rsidP="00E7290A" w:rsidRDefault="002454DC" w14:paraId="4541F8BF" w14:textId="77777777">
            <w:pPr>
              <w:pStyle w:val="a3"/>
              <w:spacing w:line="240" w:lineRule="exact"/>
              <w:ind w:firstLine="239" w:firstLineChars="100"/>
              <w:rPr>
                <w:rFonts w:ascii="ＭＳ ゴシック" w:hAnsi="ＭＳ ゴシック" w:eastAsia="ＭＳ ゴシック"/>
                <w:b/>
                <w:color w:val="000000"/>
              </w:rPr>
            </w:pPr>
            <w:r w:rsidRPr="00B558C0">
              <w:rPr>
                <w:rFonts w:hint="eastAsia" w:ascii="ＭＳ ゴシック" w:hAnsi="ＭＳ ゴシック" w:eastAsia="ＭＳ ゴシック"/>
                <w:b/>
                <w:color w:val="000000"/>
              </w:rPr>
              <w:t>灯</w:t>
            </w:r>
            <w:r w:rsidR="00383A61">
              <w:rPr>
                <w:rFonts w:hint="eastAsia" w:ascii="ＭＳ ゴシック" w:hAnsi="ＭＳ ゴシック" w:eastAsia="ＭＳ ゴシック"/>
                <w:b/>
                <w:color w:val="000000"/>
              </w:rPr>
              <w:t>・柱</w:t>
            </w:r>
            <w:r w:rsidR="003E6A11">
              <w:rPr>
                <w:rFonts w:hint="eastAsia" w:ascii="ＭＳ ゴシック" w:hAnsi="ＭＳ ゴシック" w:eastAsia="ＭＳ ゴシック"/>
                <w:b/>
                <w:color w:val="000000"/>
              </w:rPr>
              <w:t xml:space="preserve">数　　</w:t>
            </w:r>
            <w:r w:rsidR="00285E10">
              <w:rPr>
                <w:rFonts w:hint="eastAsia" w:ascii="ＭＳ ゴシック" w:hAnsi="ＭＳ ゴシック" w:eastAsia="ＭＳ ゴシック"/>
                <w:b/>
                <w:color w:val="000000"/>
              </w:rPr>
              <w:t xml:space="preserve">  </w:t>
            </w:r>
            <w:r w:rsidRPr="00B558C0">
              <w:rPr>
                <w:rFonts w:hint="eastAsia" w:ascii="ＭＳ ゴシック" w:hAnsi="ＭＳ ゴシック" w:eastAsia="ＭＳ ゴシック"/>
                <w:b/>
                <w:color w:val="000000"/>
              </w:rPr>
              <w:t>補助対象経費</w:t>
            </w:r>
          </w:p>
          <w:p w:rsidRPr="003E6A11" w:rsidR="003E6A11" w:rsidP="003E6A11" w:rsidRDefault="003E6A11" w14:paraId="254A3C3A" w14:textId="77777777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b/>
                <w:color w:val="000000"/>
              </w:rPr>
            </w:pPr>
            <w:r>
              <w:rPr>
                <w:rFonts w:hint="eastAsia" w:ascii="ＭＳ ゴシック" w:hAnsi="ＭＳ ゴシック" w:eastAsia="ＭＳ ゴシック"/>
                <w:b/>
                <w:color w:val="000000"/>
              </w:rPr>
              <w:t xml:space="preserve">　　　 </w:t>
            </w:r>
          </w:p>
        </w:tc>
        <w:tc>
          <w:tcPr>
            <w:tcW w:w="4784" w:type="dxa"/>
            <w:tcBorders>
              <w:left w:val="single" w:color="auto" w:sz="2" w:space="0"/>
              <w:right w:val="single" w:color="auto" w:sz="4" w:space="0"/>
            </w:tcBorders>
            <w:tcMar/>
          </w:tcPr>
          <w:p w:rsidRPr="00B558C0" w:rsidR="002454DC" w:rsidP="00813981" w:rsidRDefault="002454DC" w14:paraId="44EAFD9C" w14:textId="77777777">
            <w:pPr>
              <w:pStyle w:val="a3"/>
              <w:spacing w:line="240" w:lineRule="exact"/>
              <w:jc w:val="center"/>
              <w:rPr>
                <w:rFonts w:ascii="ＭＳ ゴシック" w:hAnsi="ＭＳ ゴシック" w:eastAsia="ＭＳ ゴシック"/>
                <w:b/>
                <w:color w:val="000000"/>
              </w:rPr>
            </w:pPr>
          </w:p>
          <w:p w:rsidRPr="00B558C0" w:rsidR="002454DC" w:rsidP="00813981" w:rsidRDefault="002454DC" w14:paraId="22EE1B76" w14:textId="77777777">
            <w:pPr>
              <w:pStyle w:val="a3"/>
              <w:spacing w:line="240" w:lineRule="exact"/>
              <w:jc w:val="center"/>
              <w:rPr>
                <w:rFonts w:ascii="ＭＳ ゴシック" w:hAnsi="ＭＳ ゴシック" w:eastAsia="ＭＳ ゴシック"/>
                <w:b/>
                <w:color w:val="000000"/>
              </w:rPr>
            </w:pPr>
            <w:r w:rsidRPr="00B558C0">
              <w:rPr>
                <w:rFonts w:hint="eastAsia" w:ascii="ＭＳ ゴシック" w:hAnsi="ＭＳ ゴシック" w:eastAsia="ＭＳ ゴシック"/>
                <w:b/>
                <w:color w:val="000000"/>
              </w:rPr>
              <w:t>補助金交付申請額</w:t>
            </w:r>
          </w:p>
        </w:tc>
      </w:tr>
      <w:tr w:rsidRPr="00B558C0" w:rsidR="002454DC" w:rsidTr="7B47329B" w14:paraId="27BA9BC8" w14:textId="77777777">
        <w:trPr>
          <w:trHeight w:val="1200"/>
        </w:trPr>
        <w:tc>
          <w:tcPr>
            <w:tcW w:w="1271" w:type="dxa"/>
            <w:tcBorders>
              <w:left w:val="single" w:color="auto" w:sz="2" w:space="0"/>
              <w:bottom w:val="single" w:color="auto" w:sz="18" w:space="0"/>
            </w:tcBorders>
            <w:tcMar/>
          </w:tcPr>
          <w:p w:rsidRPr="00B558C0" w:rsidR="002454DC" w:rsidP="291C7D48" w:rsidRDefault="002454DC" w14:paraId="4B94D5A5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  <w:p w:rsidRPr="00B558C0" w:rsidR="002454DC" w:rsidP="0080429D" w:rsidRDefault="15DCA959" w14:paraId="3DEEC669" w14:textId="528AECED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  <w:r w:rsidRPr="51F8AB6B">
              <w:rPr>
                <w:rFonts w:ascii="ＭＳ ゴシック" w:hAnsi="ＭＳ ゴシック" w:eastAsia="ＭＳ ゴシック"/>
                <w:color w:val="000000" w:themeColor="text1"/>
              </w:rPr>
              <w:t xml:space="preserve">     灯</w:t>
            </w:r>
          </w:p>
          <w:p w:rsidRPr="00B558C0" w:rsidR="002454DC" w:rsidP="51F8AB6B" w:rsidRDefault="05914189" w14:paraId="21603ADA" w14:textId="5C1A2B00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 w:themeColor="text1"/>
              </w:rPr>
            </w:pPr>
            <w:r w:rsidRPr="51F8AB6B">
              <w:rPr>
                <w:rFonts w:ascii="ＭＳ ゴシック" w:hAnsi="ＭＳ ゴシック" w:eastAsia="ＭＳ ゴシック"/>
                <w:color w:val="000000" w:themeColor="text1"/>
              </w:rPr>
              <w:t xml:space="preserve"> </w:t>
            </w:r>
          </w:p>
          <w:p w:rsidRPr="00B558C0" w:rsidR="002454DC" w:rsidP="291C7D48" w:rsidRDefault="05914189" w14:paraId="789CA362" w14:textId="44B688C9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  <w:r w:rsidRPr="51F8AB6B">
              <w:rPr>
                <w:rFonts w:ascii="ＭＳ ゴシック" w:hAnsi="ＭＳ ゴシック" w:eastAsia="ＭＳ ゴシック"/>
                <w:color w:val="000000" w:themeColor="text1"/>
              </w:rPr>
              <w:t xml:space="preserve">    </w:t>
            </w:r>
            <w:r w:rsidRPr="51F8AB6B" w:rsidR="11A9B353">
              <w:rPr>
                <w:rFonts w:ascii="ＭＳ ゴシック" w:hAnsi="ＭＳ ゴシック" w:eastAsia="ＭＳ ゴシック"/>
                <w:color w:val="000000" w:themeColor="text1"/>
              </w:rPr>
              <w:t>柱</w:t>
            </w:r>
          </w:p>
          <w:p w:rsidRPr="00B558C0" w:rsidR="002454DC" w:rsidP="291C7D48" w:rsidRDefault="002454DC" w14:paraId="3656B9AB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</w:tc>
        <w:tc>
          <w:tcPr>
            <w:tcW w:w="3549" w:type="dxa"/>
            <w:tcBorders>
              <w:bottom w:val="single" w:color="auto" w:sz="18" w:space="0"/>
              <w:right w:val="single" w:color="auto" w:sz="2" w:space="0"/>
            </w:tcBorders>
            <w:tcMar/>
          </w:tcPr>
          <w:p w:rsidRPr="00B558C0" w:rsidR="002454DC" w:rsidP="291C7D48" w:rsidRDefault="002454DC" w14:paraId="45FB0818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  <w:p w:rsidRPr="00B558C0" w:rsidR="002454DC" w:rsidP="291C7D48" w:rsidRDefault="002454DC" w14:paraId="53128261" w14:textId="4E8E12C2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  <w:p w:rsidR="0080429D" w:rsidP="0080429D" w:rsidRDefault="05914189" w14:paraId="2B4BEAAA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 w:themeColor="text1"/>
              </w:rPr>
            </w:pPr>
            <w:r w:rsidRPr="51F8AB6B">
              <w:rPr>
                <w:rFonts w:ascii="ＭＳ ゴシック" w:hAnsi="ＭＳ ゴシック" w:eastAsia="ＭＳ ゴシック"/>
                <w:color w:val="000000" w:themeColor="text1"/>
              </w:rPr>
              <w:t xml:space="preserve">　　　　　　　　　　　</w:t>
            </w:r>
            <w:r w:rsidRPr="51F8AB6B" w:rsidR="7025DD8A">
              <w:rPr>
                <w:rFonts w:ascii="ＭＳ ゴシック" w:hAnsi="ＭＳ ゴシック" w:eastAsia="ＭＳ ゴシック"/>
                <w:color w:val="000000" w:themeColor="text1"/>
              </w:rPr>
              <w:t xml:space="preserve">　</w:t>
            </w:r>
          </w:p>
          <w:p w:rsidRPr="0080429D" w:rsidR="002454DC" w:rsidP="0080429D" w:rsidRDefault="05914189" w14:paraId="52764217" w14:textId="0A459AAF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 w:themeColor="text1"/>
              </w:rPr>
            </w:pPr>
            <w:r w:rsidRPr="51F8AB6B">
              <w:rPr>
                <w:rFonts w:ascii="ＭＳ ゴシック" w:hAnsi="ＭＳ ゴシック" w:eastAsia="ＭＳ ゴシック"/>
                <w:color w:val="000000" w:themeColor="text1"/>
              </w:rPr>
              <w:t>円</w:t>
            </w:r>
          </w:p>
        </w:tc>
        <w:tc>
          <w:tcPr>
            <w:tcW w:w="4784" w:type="dxa"/>
            <w:tcBorders>
              <w:left w:val="single" w:color="auto" w:sz="2" w:space="0"/>
              <w:bottom w:val="single" w:color="auto" w:sz="18" w:space="0"/>
              <w:right w:val="single" w:color="auto" w:sz="4" w:space="0"/>
            </w:tcBorders>
            <w:tcMar/>
          </w:tcPr>
          <w:p w:rsidRPr="00B558C0" w:rsidR="002454DC" w:rsidP="291C7D48" w:rsidRDefault="002454DC" w14:paraId="62486C05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  <w:p w:rsidRPr="00B558C0" w:rsidR="002454DC" w:rsidP="291C7D48" w:rsidRDefault="002454DC" w14:paraId="4101652C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  <w:p w:rsidR="00E7290A" w:rsidP="291C7D48" w:rsidRDefault="00E7290A" w14:paraId="4B99056E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  <w:p w:rsidRPr="00B558C0" w:rsidR="002454DC" w:rsidP="291C7D48" w:rsidRDefault="00E7290A" w14:paraId="2BD530AC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  <w:r w:rsidRPr="291C7D48">
              <w:rPr>
                <w:rFonts w:ascii="ＭＳ ゴシック" w:hAnsi="ＭＳ ゴシック" w:eastAsia="ＭＳ ゴシック"/>
                <w:color w:val="000000" w:themeColor="text1"/>
              </w:rPr>
              <w:t xml:space="preserve">　　　</w:t>
            </w:r>
            <w:r w:rsidRPr="291C7D48" w:rsidR="002454DC">
              <w:rPr>
                <w:rFonts w:ascii="ＭＳ ゴシック" w:hAnsi="ＭＳ ゴシック" w:eastAsia="ＭＳ ゴシック"/>
                <w:color w:val="000000" w:themeColor="text1"/>
              </w:rPr>
              <w:t xml:space="preserve">　　　　　　　　　　　　</w:t>
            </w:r>
            <w:r w:rsidRPr="291C7D48" w:rsidR="00467CCB">
              <w:rPr>
                <w:rFonts w:ascii="ＭＳ ゴシック" w:hAnsi="ＭＳ ゴシック" w:eastAsia="ＭＳ ゴシック"/>
                <w:color w:val="000000" w:themeColor="text1"/>
              </w:rPr>
              <w:t xml:space="preserve">　　</w:t>
            </w:r>
            <w:r w:rsidRPr="291C7D48" w:rsidR="002454DC">
              <w:rPr>
                <w:rFonts w:ascii="ＭＳ ゴシック" w:hAnsi="ＭＳ ゴシック" w:eastAsia="ＭＳ ゴシック"/>
                <w:color w:val="000000" w:themeColor="text1"/>
              </w:rPr>
              <w:t>円</w:t>
            </w:r>
          </w:p>
          <w:p w:rsidRPr="00B558C0" w:rsidR="00467CCB" w:rsidP="291C7D48" w:rsidRDefault="00467CCB" w14:paraId="1299C43A" w14:textId="77777777">
            <w:pPr>
              <w:pStyle w:val="a3"/>
              <w:spacing w:line="240" w:lineRule="exact"/>
              <w:jc w:val="right"/>
              <w:rPr>
                <w:rFonts w:ascii="ＭＳ ゴシック" w:hAnsi="ＭＳ ゴシック" w:eastAsia="ＭＳ ゴシック"/>
                <w:color w:val="000000"/>
              </w:rPr>
            </w:pPr>
          </w:p>
        </w:tc>
      </w:tr>
      <w:tr w:rsidRPr="00B558C0" w:rsidR="009141BF" w:rsidTr="7B47329B" w14:paraId="259F3625" w14:textId="77777777">
        <w:trPr>
          <w:trHeight w:val="1515"/>
        </w:trPr>
        <w:tc>
          <w:tcPr>
            <w:tcW w:w="482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tcMar/>
          </w:tcPr>
          <w:p w:rsidRPr="009C7053" w:rsidR="009141BF" w:rsidP="7B47329B" w:rsidRDefault="4F0E1C74" w14:paraId="4C49E227" w14:textId="607B941D">
            <w:pPr>
              <w:pStyle w:val="a3"/>
              <w:spacing w:before="240" w:beforeLines="100" w:line="240" w:lineRule="exact"/>
              <w:rPr>
                <w:rFonts w:ascii="ＭＳ ゴシック" w:hAnsi="ＭＳ ゴシック" w:eastAsia="ＭＳ ゴシック"/>
                <w:color w:val="auto"/>
              </w:rPr>
            </w:pPr>
            <w:r w:rsidRPr="7B47329B" w:rsidR="4F0E1C74">
              <w:rPr>
                <w:rFonts w:ascii="ＭＳ ゴシック" w:hAnsi="ＭＳ ゴシック" w:eastAsia="ＭＳ ゴシック"/>
                <w:color w:val="auto"/>
              </w:rPr>
              <w:t>施工前住所：</w:t>
            </w:r>
          </w:p>
          <w:p w:rsidR="51F8AB6B" w:rsidP="7B47329B" w:rsidRDefault="51F8AB6B" w14:paraId="2E4873C0" w14:textId="140423E5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</w:p>
          <w:p w:rsidR="0080429D" w:rsidP="7B47329B" w:rsidRDefault="0080429D" w14:paraId="7DE1CCE6" w14:textId="77777777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</w:p>
          <w:p w:rsidR="51F8AB6B" w:rsidP="7B47329B" w:rsidRDefault="51F8AB6B" w14:paraId="6B7BEF7D" w14:textId="246F6250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</w:p>
          <w:p w:rsidRPr="009C7053" w:rsidR="009141BF" w:rsidP="7B47329B" w:rsidRDefault="44541030" w14:paraId="05062F9D" w14:textId="1A76535A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  <w:r w:rsidRPr="7B47329B" w:rsidR="44541030">
              <w:rPr>
                <w:rFonts w:ascii="ＭＳ ゴシック" w:hAnsi="ＭＳ ゴシック" w:eastAsia="ＭＳ ゴシック"/>
                <w:color w:val="auto"/>
              </w:rPr>
              <w:t xml:space="preserve">       </w:t>
            </w:r>
            <w:r w:rsidRPr="7B47329B" w:rsidR="60FDDB93">
              <w:rPr>
                <w:rFonts w:ascii="ＭＳ ゴシック" w:hAnsi="ＭＳ ゴシック" w:eastAsia="ＭＳ ゴシック"/>
                <w:color w:val="auto"/>
              </w:rPr>
              <w:t>（電柱番号　　　　</w:t>
            </w:r>
            <w:r w:rsidRPr="7B47329B" w:rsidR="0080429D">
              <w:rPr>
                <w:rFonts w:ascii="ＭＳ ゴシック" w:hAnsi="ＭＳ ゴシック" w:eastAsia="ＭＳ ゴシック"/>
                <w:color w:val="auto"/>
              </w:rPr>
              <w:t>　</w:t>
            </w:r>
            <w:r w:rsidRPr="7B47329B" w:rsidR="60FDDB93">
              <w:rPr>
                <w:rFonts w:ascii="ＭＳ ゴシック" w:hAnsi="ＭＳ ゴシック" w:eastAsia="ＭＳ ゴシック"/>
                <w:color w:val="auto"/>
              </w:rPr>
              <w:t>　　　　）</w:t>
            </w:r>
          </w:p>
        </w:tc>
        <w:tc>
          <w:tcPr>
            <w:tcW w:w="4784" w:type="dxa"/>
            <w:tcBorders>
              <w:top w:val="single" w:color="auto" w:sz="18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9C7053" w:rsidR="009141BF" w:rsidP="7B47329B" w:rsidRDefault="6DD88E6C" w14:paraId="170F997D" w14:textId="05EB5B23">
            <w:pPr>
              <w:pStyle w:val="a3"/>
              <w:spacing w:before="240" w:beforeLines="100" w:line="240" w:lineRule="exact"/>
              <w:rPr>
                <w:rFonts w:ascii="ＭＳ ゴシック" w:hAnsi="ＭＳ ゴシック" w:eastAsia="ＭＳ ゴシック"/>
                <w:color w:val="auto"/>
              </w:rPr>
            </w:pPr>
            <w:r w:rsidRPr="7B47329B" w:rsidR="6DD88E6C">
              <w:rPr>
                <w:rFonts w:ascii="ＭＳ ゴシック" w:hAnsi="ＭＳ ゴシック" w:eastAsia="ＭＳ ゴシック"/>
                <w:color w:val="auto"/>
              </w:rPr>
              <w:t>施工</w:t>
            </w:r>
            <w:r w:rsidRPr="7B47329B" w:rsidR="60FDDB93">
              <w:rPr>
                <w:rFonts w:ascii="ＭＳ ゴシック" w:hAnsi="ＭＳ ゴシック" w:eastAsia="ＭＳ ゴシック"/>
                <w:color w:val="auto"/>
              </w:rPr>
              <w:t>後住所：</w:t>
            </w:r>
          </w:p>
          <w:p w:rsidR="51F8AB6B" w:rsidP="7B47329B" w:rsidRDefault="51F8AB6B" w14:paraId="3EFAAC86" w14:textId="5A7E830C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</w:p>
          <w:p w:rsidR="0080429D" w:rsidP="7B47329B" w:rsidRDefault="0080429D" w14:paraId="427647FD" w14:textId="77777777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</w:p>
          <w:p w:rsidR="51F8AB6B" w:rsidP="7B47329B" w:rsidRDefault="51F8AB6B" w14:paraId="5C831D2E" w14:textId="5FAC8BF2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</w:p>
          <w:p w:rsidRPr="009C7053" w:rsidR="009141BF" w:rsidP="7B47329B" w:rsidRDefault="7794489C" w14:paraId="6524E77E" w14:textId="48686422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  <w:r w:rsidRPr="7B47329B" w:rsidR="7794489C">
              <w:rPr>
                <w:rFonts w:ascii="ＭＳ ゴシック" w:hAnsi="ＭＳ ゴシック" w:eastAsia="ＭＳ ゴシック"/>
                <w:color w:val="auto"/>
              </w:rPr>
              <w:t xml:space="preserve">       </w:t>
            </w:r>
            <w:r w:rsidRPr="7B47329B" w:rsidR="60FDDB93">
              <w:rPr>
                <w:rFonts w:ascii="ＭＳ ゴシック" w:hAnsi="ＭＳ ゴシック" w:eastAsia="ＭＳ ゴシック"/>
                <w:color w:val="auto"/>
              </w:rPr>
              <w:t>（電柱番号</w:t>
            </w:r>
            <w:r w:rsidRPr="7B47329B" w:rsidR="02FB0B70">
              <w:rPr>
                <w:rFonts w:ascii="ＭＳ ゴシック" w:hAnsi="ＭＳ ゴシック" w:eastAsia="ＭＳ ゴシック"/>
                <w:color w:val="auto"/>
              </w:rPr>
              <w:t>　　　</w:t>
            </w:r>
            <w:r w:rsidRPr="7B47329B" w:rsidR="0080429D">
              <w:rPr>
                <w:rFonts w:ascii="ＭＳ ゴシック" w:hAnsi="ＭＳ ゴシック" w:eastAsia="ＭＳ ゴシック"/>
                <w:color w:val="auto"/>
              </w:rPr>
              <w:t>　</w:t>
            </w:r>
            <w:r w:rsidRPr="7B47329B" w:rsidR="02FB0B70">
              <w:rPr>
                <w:rFonts w:ascii="ＭＳ ゴシック" w:hAnsi="ＭＳ ゴシック" w:eastAsia="ＭＳ ゴシック"/>
                <w:color w:val="auto"/>
              </w:rPr>
              <w:t>　　　　　</w:t>
            </w:r>
            <w:r w:rsidRPr="7B47329B" w:rsidR="60FDDB93">
              <w:rPr>
                <w:rFonts w:ascii="ＭＳ ゴシック" w:hAnsi="ＭＳ ゴシック" w:eastAsia="ＭＳ ゴシック"/>
                <w:color w:val="auto"/>
              </w:rPr>
              <w:t>）</w:t>
            </w:r>
          </w:p>
        </w:tc>
      </w:tr>
      <w:tr w:rsidRPr="00B558C0" w:rsidR="00E7290A" w:rsidTr="7B47329B" w14:paraId="0024FB44" w14:textId="77777777">
        <w:trPr>
          <w:trHeight w:val="525"/>
        </w:trPr>
        <w:tc>
          <w:tcPr>
            <w:tcW w:w="4820" w:type="dxa"/>
            <w:gridSpan w:val="2"/>
            <w:tcBorders>
              <w:top w:val="single" w:color="auto" w:sz="2" w:space="0"/>
              <w:left w:val="single" w:color="auto" w:sz="18" w:space="0"/>
              <w:bottom w:val="single" w:color="auto" w:sz="18" w:space="0"/>
              <w:right w:val="nil"/>
            </w:tcBorders>
            <w:tcMar/>
            <w:vAlign w:val="center"/>
          </w:tcPr>
          <w:p w:rsidRPr="009C7053" w:rsidR="00E7290A" w:rsidP="7B47329B" w:rsidRDefault="355A98E9" w14:paraId="5C70CBE3" w14:textId="735A3970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  <w:r w:rsidRPr="7B47329B" w:rsidR="355A98E9">
              <w:rPr>
                <w:rFonts w:ascii="ＭＳ ゴシック" w:hAnsi="ＭＳ ゴシック" w:eastAsia="ＭＳ ゴシック"/>
                <w:color w:val="auto"/>
              </w:rPr>
              <w:t>施</w:t>
            </w:r>
            <w:r w:rsidRPr="7B47329B" w:rsidR="3CB5AF1A">
              <w:rPr>
                <w:rFonts w:ascii="ＭＳ ゴシック" w:hAnsi="ＭＳ ゴシック" w:eastAsia="ＭＳ ゴシック"/>
                <w:color w:val="auto"/>
              </w:rPr>
              <w:t>工</w:t>
            </w:r>
            <w:r w:rsidRPr="7B47329B" w:rsidR="355A98E9">
              <w:rPr>
                <w:rFonts w:ascii="ＭＳ ゴシック" w:hAnsi="ＭＳ ゴシック" w:eastAsia="ＭＳ ゴシック"/>
                <w:color w:val="auto"/>
              </w:rPr>
              <w:t>業者名</w:t>
            </w:r>
            <w:r w:rsidRPr="7B47329B" w:rsidR="02FB0B70">
              <w:rPr>
                <w:rFonts w:ascii="ＭＳ ゴシック" w:hAnsi="ＭＳ ゴシック" w:eastAsia="ＭＳ ゴシック"/>
                <w:color w:val="auto"/>
              </w:rPr>
              <w:t>：</w:t>
            </w:r>
          </w:p>
        </w:tc>
        <w:tc>
          <w:tcPr>
            <w:tcW w:w="4784" w:type="dxa"/>
            <w:tcBorders>
              <w:left w:val="nil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9C7053" w:rsidR="00E7290A" w:rsidP="7B47329B" w:rsidRDefault="00E7290A" w14:paraId="65192E85" w14:textId="77777777">
            <w:pPr>
              <w:pStyle w:val="a3"/>
              <w:spacing w:line="240" w:lineRule="exact"/>
              <w:rPr>
                <w:rFonts w:ascii="ＭＳ ゴシック" w:hAnsi="ＭＳ ゴシック" w:eastAsia="ＭＳ ゴシック"/>
                <w:color w:val="auto"/>
              </w:rPr>
            </w:pPr>
            <w:r w:rsidRPr="7B47329B" w:rsidR="00E7290A">
              <w:rPr>
                <w:rFonts w:ascii="ＭＳ ゴシック" w:hAnsi="ＭＳ ゴシック" w:eastAsia="ＭＳ ゴシック"/>
                <w:color w:val="auto"/>
              </w:rPr>
              <w:t>電話番号：</w:t>
            </w:r>
          </w:p>
        </w:tc>
      </w:tr>
    </w:tbl>
    <w:p w:rsidRPr="000909E6" w:rsidR="000909E6" w:rsidP="7B47329B" w:rsidRDefault="355A98E9" w14:paraId="51A47AD8" w14:textId="4BE88252">
      <w:pPr>
        <w:pStyle w:val="a3"/>
        <w:spacing w:before="360" w:beforeLines="150" w:line="320" w:lineRule="exact"/>
        <w:rPr>
          <w:rFonts w:ascii="ＭＳ ゴシック" w:hAnsi="ＭＳ ゴシック" w:eastAsia="ＭＳ ゴシック"/>
          <w:color w:val="auto"/>
        </w:rPr>
      </w:pPr>
      <w:r w:rsidRPr="7B47329B" w:rsidR="355A98E9">
        <w:rPr>
          <w:rFonts w:ascii="ＭＳ ゴシック" w:hAnsi="ＭＳ ゴシック" w:eastAsia="ＭＳ ゴシック"/>
          <w:color w:val="auto"/>
        </w:rPr>
        <w:t>【添付書類】</w:t>
      </w:r>
    </w:p>
    <w:p w:rsidRPr="009C7053" w:rsidR="000909E6" w:rsidP="7B47329B" w:rsidRDefault="355A98E9" w14:paraId="0AC7B3A6" w14:textId="3B2904B3">
      <w:pPr>
        <w:pStyle w:val="a3"/>
        <w:spacing w:line="360" w:lineRule="exact"/>
        <w:ind w:firstLine="476" w:firstLineChars="200"/>
        <w:rPr>
          <w:rFonts w:ascii="ＭＳ ゴシック" w:hAnsi="ＭＳ ゴシック" w:eastAsia="ＭＳ ゴシック"/>
          <w:color w:val="auto"/>
        </w:rPr>
      </w:pPr>
      <w:r w:rsidRPr="7B47329B" w:rsidR="355A98E9">
        <w:rPr>
          <w:rFonts w:ascii="ＭＳ ゴシック" w:hAnsi="ＭＳ ゴシック" w:eastAsia="ＭＳ ゴシック"/>
          <w:color w:val="auto"/>
        </w:rPr>
        <w:t>１</w:t>
      </w:r>
      <w:r w:rsidRPr="7B47329B" w:rsidR="355A98E9">
        <w:rPr>
          <w:rFonts w:ascii="ＭＳ ゴシック" w:hAnsi="ＭＳ ゴシック" w:eastAsia="ＭＳ ゴシック"/>
          <w:color w:val="auto"/>
        </w:rPr>
        <w:t xml:space="preserve"> 位置図</w:t>
      </w:r>
      <w:r w:rsidRPr="7B47329B" w:rsidR="00AA6D44">
        <w:rPr>
          <w:rFonts w:ascii="ＭＳ ゴシック" w:hAnsi="ＭＳ ゴシック" w:eastAsia="ＭＳ ゴシック"/>
          <w:color w:val="auto"/>
        </w:rPr>
        <w:t>及び</w:t>
      </w:r>
      <w:r w:rsidRPr="7B47329B" w:rsidR="355A98E9">
        <w:rPr>
          <w:rFonts w:ascii="ＭＳ ゴシック" w:hAnsi="ＭＳ ゴシック" w:eastAsia="ＭＳ ゴシック"/>
          <w:color w:val="auto"/>
        </w:rPr>
        <w:t>施</w:t>
      </w:r>
      <w:r w:rsidRPr="7B47329B" w:rsidR="13C8E625">
        <w:rPr>
          <w:rFonts w:ascii="ＭＳ ゴシック" w:hAnsi="ＭＳ ゴシック" w:eastAsia="ＭＳ ゴシック"/>
          <w:color w:val="auto"/>
        </w:rPr>
        <w:t>工</w:t>
      </w:r>
      <w:r w:rsidRPr="7B47329B" w:rsidR="355A98E9">
        <w:rPr>
          <w:rFonts w:ascii="ＭＳ ゴシック" w:hAnsi="ＭＳ ゴシック" w:eastAsia="ＭＳ ゴシック"/>
          <w:color w:val="auto"/>
        </w:rPr>
        <w:t>前後の写真</w:t>
      </w:r>
    </w:p>
    <w:p w:rsidRPr="000909E6" w:rsidR="000909E6" w:rsidP="00C0038B" w:rsidRDefault="000909E6" w14:paraId="71554328" w14:textId="0048B6EC">
      <w:pPr>
        <w:pStyle w:val="a3"/>
        <w:spacing w:line="360" w:lineRule="exact"/>
        <w:ind w:firstLine="476" w:firstLineChars="200"/>
        <w:rPr>
          <w:rFonts w:ascii="ＭＳ ゴシック" w:hAnsi="ＭＳ ゴシック" w:eastAsia="ＭＳ ゴシック"/>
          <w:color w:val="000000"/>
        </w:rPr>
      </w:pPr>
      <w:r w:rsidRPr="000909E6">
        <w:rPr>
          <w:rFonts w:hint="eastAsia" w:ascii="ＭＳ ゴシック" w:hAnsi="ＭＳ ゴシック" w:eastAsia="ＭＳ ゴシック"/>
          <w:color w:val="000000"/>
        </w:rPr>
        <w:t>２</w:t>
      </w:r>
      <w:r>
        <w:rPr>
          <w:rFonts w:hint="eastAsia" w:ascii="ＭＳ ゴシック" w:hAnsi="ＭＳ ゴシック" w:eastAsia="ＭＳ ゴシック"/>
          <w:color w:val="000000"/>
        </w:rPr>
        <w:t xml:space="preserve"> </w:t>
      </w:r>
      <w:r w:rsidRPr="000909E6">
        <w:rPr>
          <w:rFonts w:hint="eastAsia" w:ascii="ＭＳ ゴシック" w:hAnsi="ＭＳ ゴシック" w:eastAsia="ＭＳ ゴシック"/>
          <w:color w:val="000000"/>
        </w:rPr>
        <w:t>請求書</w:t>
      </w:r>
      <w:r w:rsidR="00C0038B">
        <w:rPr>
          <w:rFonts w:hint="eastAsia" w:ascii="ＭＳ ゴシック" w:hAnsi="ＭＳ ゴシック" w:eastAsia="ＭＳ ゴシック"/>
          <w:color w:val="000000"/>
        </w:rPr>
        <w:t>（工事内容・金額がわかるもの）</w:t>
      </w:r>
      <w:r w:rsidRPr="000909E6">
        <w:rPr>
          <w:rFonts w:hint="eastAsia" w:ascii="ＭＳ ゴシック" w:hAnsi="ＭＳ ゴシック" w:eastAsia="ＭＳ ゴシック"/>
          <w:color w:val="000000"/>
        </w:rPr>
        <w:t>の写し</w:t>
      </w:r>
    </w:p>
    <w:p w:rsidRPr="000909E6" w:rsidR="000909E6" w:rsidP="00C0038B" w:rsidRDefault="355A98E9" w14:paraId="0FB78278" w14:textId="47695BC9">
      <w:pPr>
        <w:pStyle w:val="a3"/>
        <w:spacing w:line="360" w:lineRule="exact"/>
        <w:ind w:firstLine="476" w:firstLineChars="200"/>
        <w:rPr>
          <w:rFonts w:ascii="ＭＳ ゴシック" w:hAnsi="ＭＳ ゴシック" w:eastAsia="ＭＳ ゴシック"/>
          <w:color w:val="000000"/>
        </w:rPr>
      </w:pPr>
      <w:r w:rsidRPr="51F8AB6B">
        <w:rPr>
          <w:rFonts w:ascii="ＭＳ ゴシック" w:hAnsi="ＭＳ ゴシック" w:eastAsia="ＭＳ ゴシック"/>
          <w:color w:val="000000" w:themeColor="text1"/>
        </w:rPr>
        <w:t>３ 領収書の写し</w:t>
      </w:r>
    </w:p>
    <w:p w:rsidRPr="00CE6B5D" w:rsidR="006752F5" w:rsidP="00C0038B" w:rsidRDefault="12F38755" w14:paraId="5AC16FEF" w14:textId="77777777">
      <w:pPr>
        <w:pStyle w:val="a3"/>
        <w:spacing w:before="360" w:beforeLines="150" w:line="360" w:lineRule="exact"/>
        <w:rPr>
          <w:rFonts w:ascii="ＭＳ ゴシック" w:hAnsi="ＭＳ ゴシック" w:eastAsia="ＭＳ ゴシック"/>
          <w:color w:val="000000"/>
        </w:rPr>
      </w:pPr>
      <w:r w:rsidRPr="51F8AB6B">
        <w:rPr>
          <w:rFonts w:ascii="ＭＳ ゴシック" w:hAnsi="ＭＳ ゴシック" w:eastAsia="ＭＳ ゴシック"/>
          <w:color w:val="000000" w:themeColor="text1"/>
        </w:rPr>
        <w:t>【注意事項】</w:t>
      </w:r>
      <w:bookmarkStart w:name="_GoBack" w:id="0"/>
      <w:bookmarkEnd w:id="0"/>
    </w:p>
    <w:p w:rsidRPr="00CE6B5D" w:rsidR="006752F5" w:rsidP="00C0038B" w:rsidRDefault="006752F5" w14:paraId="278A2259" w14:textId="77777777">
      <w:pPr>
        <w:pStyle w:val="a3"/>
        <w:spacing w:line="360" w:lineRule="exact"/>
        <w:ind w:firstLine="238" w:firstLineChars="100"/>
        <w:rPr>
          <w:rFonts w:ascii="ＭＳ ゴシック" w:hAnsi="ＭＳ ゴシック" w:eastAsia="ＭＳ ゴシック"/>
          <w:color w:val="000000"/>
        </w:rPr>
      </w:pPr>
      <w:r w:rsidRPr="00CE6B5D">
        <w:rPr>
          <w:rFonts w:hint="eastAsia" w:ascii="ＭＳ ゴシック" w:hAnsi="ＭＳ ゴシック" w:eastAsia="ＭＳ ゴシック"/>
          <w:color w:val="000000"/>
        </w:rPr>
        <w:t xml:space="preserve">　・移設１灯あたり補助限度額10,000円として経費の２分の１の額を補助します｡</w:t>
      </w:r>
    </w:p>
    <w:p w:rsidRPr="00B558C0" w:rsidR="002454DC" w:rsidP="00C0038B" w:rsidRDefault="1E2EE23A" w14:paraId="1FC39945" w14:textId="747DA698">
      <w:pPr>
        <w:pStyle w:val="a3"/>
        <w:spacing w:line="360" w:lineRule="exact"/>
        <w:ind w:firstLine="476" w:firstLineChars="200"/>
        <w:rPr>
          <w:rFonts w:ascii="ＭＳ ゴシック" w:hAnsi="ＭＳ ゴシック" w:eastAsia="ＭＳ ゴシック"/>
          <w:color w:val="000000"/>
        </w:rPr>
      </w:pPr>
      <w:r w:rsidRPr="51F8AB6B">
        <w:rPr>
          <w:rFonts w:ascii="ＭＳ ゴシック" w:hAnsi="ＭＳ ゴシック" w:eastAsia="ＭＳ ゴシック"/>
          <w:color w:val="000000" w:themeColor="text1"/>
        </w:rPr>
        <w:t>・専用柱撤去１柱</w:t>
      </w:r>
      <w:r w:rsidRPr="51F8AB6B" w:rsidR="15DCA959">
        <w:rPr>
          <w:rFonts w:ascii="ＭＳ ゴシック" w:hAnsi="ＭＳ ゴシック" w:eastAsia="ＭＳ ゴシック"/>
          <w:color w:val="000000" w:themeColor="text1"/>
        </w:rPr>
        <w:t>あたり補助限度額10,000円として経費の２分の１の額を補助します｡</w:t>
      </w:r>
    </w:p>
    <w:p w:rsidR="007D333A" w:rsidP="007D333A" w:rsidRDefault="007D333A" w14:paraId="0562CB0E" w14:textId="67D64E48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color w:val="000000"/>
          <w:kern w:val="0"/>
        </w:rPr>
      </w:pPr>
    </w:p>
    <w:p w:rsidRPr="00B558C0" w:rsidR="0080429D" w:rsidP="007D333A" w:rsidRDefault="0080429D" w14:paraId="23860982" w14:textId="77777777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285E10" w:rsidR="007D333A" w:rsidTr="001843DE" w14:paraId="70041095" w14:textId="77777777">
        <w:trPr>
          <w:trHeight w:val="892"/>
        </w:trPr>
        <w:tc>
          <w:tcPr>
            <w:tcW w:w="9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5E10" w:rsidR="007D333A" w:rsidP="001843DE" w:rsidRDefault="007D333A" w14:paraId="46E41EF1" w14:textId="77777777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ゴシック" w:hAnsi="ＭＳ ゴシック" w:eastAsia="ＭＳ ゴシック"/>
                <w:color w:val="000000"/>
                <w:spacing w:val="6"/>
                <w:kern w:val="0"/>
              </w:rPr>
            </w:pPr>
            <w:r w:rsidRPr="00285E10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・責任者　　　　　　　　　　　　　（電話番号）　　</w:t>
            </w:r>
            <w:r w:rsidR="000909E6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　－</w:t>
            </w:r>
            <w:r w:rsidR="000909E6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　　　－　　　　</w:t>
            </w:r>
          </w:p>
          <w:p w:rsidRPr="00285E10" w:rsidR="007D333A" w:rsidP="001843DE" w:rsidRDefault="007D333A" w14:paraId="14CFE1D8" w14:textId="77777777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ゴシック" w:hAnsi="ＭＳ ゴシック" w:eastAsia="ＭＳ ゴシック"/>
                <w:color w:val="000000"/>
                <w:spacing w:val="6"/>
                <w:kern w:val="0"/>
              </w:rPr>
            </w:pPr>
            <w:r w:rsidRPr="00285E10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・担当者　　　　　　　　　　　　　（電話番号）　</w:t>
            </w:r>
            <w:r w:rsidR="000909E6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　　－　</w:t>
            </w:r>
            <w:r w:rsidR="000909E6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hint="eastAsia" w:ascii="ＭＳ ゴシック" w:hAnsi="ＭＳ ゴシック" w:eastAsia="ＭＳ ゴシック"/>
                <w:color w:val="000000"/>
                <w:spacing w:val="6"/>
                <w:kern w:val="0"/>
              </w:rPr>
              <w:t xml:space="preserve">　　－　　　　</w:t>
            </w:r>
          </w:p>
        </w:tc>
      </w:tr>
    </w:tbl>
    <w:p w:rsidRPr="00285E10" w:rsidR="007D333A" w:rsidP="007D333A" w:rsidRDefault="007D333A" w14:paraId="0BFD95C6" w14:textId="77777777">
      <w:pPr>
        <w:overflowPunct w:val="0"/>
        <w:adjustRightInd w:val="0"/>
        <w:spacing w:line="340" w:lineRule="exact"/>
        <w:ind w:firstLine="444" w:firstLineChars="200"/>
        <w:textAlignment w:val="baseline"/>
        <w:rPr>
          <w:rFonts w:ascii="ＭＳ ゴシック" w:hAnsi="ＭＳ ゴシック" w:eastAsia="ＭＳ ゴシック" w:cs="ＭＳ 明朝"/>
          <w:color w:val="000000"/>
          <w:kern w:val="0"/>
        </w:rPr>
      </w:pPr>
      <w:r w:rsidRPr="00285E10">
        <w:rPr>
          <w:rFonts w:hint="eastAsia" w:ascii="ＭＳ ゴシック" w:hAnsi="ＭＳ ゴシック" w:eastAsia="ＭＳ ゴシック"/>
          <w:color w:val="000000"/>
          <w:spacing w:val="6"/>
          <w:kern w:val="0"/>
        </w:rPr>
        <w:t>※必要に応じ、市から上記連絡先に確認させていただきます。</w:t>
      </w:r>
    </w:p>
    <w:p w:rsidRPr="00285E10" w:rsidR="007D333A" w:rsidP="007D333A" w:rsidRDefault="007D333A" w14:paraId="34CE0A41" w14:textId="77777777">
      <w:pPr>
        <w:overflowPunct w:val="0"/>
        <w:adjustRightInd w:val="0"/>
        <w:spacing w:line="340" w:lineRule="exact"/>
        <w:textAlignment w:val="baseline"/>
        <w:rPr>
          <w:rFonts w:ascii="ＭＳ ゴシック" w:hAnsi="ＭＳ ゴシック" w:eastAsia="ＭＳ ゴシック" w:cs="ＭＳ 明朝"/>
          <w:kern w:val="0"/>
        </w:rPr>
      </w:pPr>
    </w:p>
    <w:sectPr w:rsidRPr="00285E10" w:rsidR="007D333A" w:rsidSect="00FE696F">
      <w:pgSz w:w="11906" w:h="16838" w:orient="portrait"/>
      <w:pgMar w:top="426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AA" w:rsidP="0027181A" w:rsidRDefault="006A29AA" w14:paraId="2991359C" w14:textId="77777777">
      <w:r>
        <w:separator/>
      </w:r>
    </w:p>
  </w:endnote>
  <w:endnote w:type="continuationSeparator" w:id="0">
    <w:p w:rsidR="006A29AA" w:rsidP="0027181A" w:rsidRDefault="006A29AA" w14:paraId="389093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AA" w:rsidP="0027181A" w:rsidRDefault="006A29AA" w14:paraId="0A8E452A" w14:textId="77777777">
      <w:r>
        <w:separator/>
      </w:r>
    </w:p>
  </w:footnote>
  <w:footnote w:type="continuationSeparator" w:id="0">
    <w:p w:rsidR="006A29AA" w:rsidP="0027181A" w:rsidRDefault="006A29AA" w14:paraId="102653F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A9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293CCB"/>
    <w:multiLevelType w:val="hybridMultilevel"/>
    <w:tmpl w:val="B24C8252"/>
    <w:lvl w:ilvl="0" w:tplc="5BD6BEA8"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hint="eastAsia" w:ascii="ＭＳ 明朝" w:hAnsi="ＭＳ 明朝" w:eastAsia="ＭＳ 明朝" w:cs="ＭＳ 明朝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hint="default" w:ascii="Wingdings" w:hAnsi="Wingdings"/>
      </w:rPr>
    </w:lvl>
  </w:abstractNum>
  <w:abstractNum w:abstractNumId="2" w15:restartNumberingAfterBreak="0">
    <w:nsid w:val="496A2367"/>
    <w:multiLevelType w:val="hybridMultilevel"/>
    <w:tmpl w:val="B2D4F5A4"/>
    <w:lvl w:ilvl="0" w:tplc="D2A2250C">
      <w:numFmt w:val="bullet"/>
      <w:lvlText w:val="○"/>
      <w:lvlJc w:val="left"/>
      <w:pPr>
        <w:ind w:left="780" w:hanging="360"/>
      </w:pPr>
      <w:rPr>
        <w:rFonts w:hint="eastAsia" w:ascii="ＭＳ Ｐ明朝" w:hAnsi="ＭＳ Ｐ明朝" w:eastAsia="ＭＳ Ｐ明朝" w:cs="ＭＳ Ｐゴシック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 w15:restartNumberingAfterBreak="0">
    <w:nsid w:val="5F6F7311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D6"/>
    <w:rsid w:val="00004C64"/>
    <w:rsid w:val="000056E8"/>
    <w:rsid w:val="00015C50"/>
    <w:rsid w:val="00024C30"/>
    <w:rsid w:val="00025370"/>
    <w:rsid w:val="00026AEE"/>
    <w:rsid w:val="000329A0"/>
    <w:rsid w:val="000359EF"/>
    <w:rsid w:val="000373F7"/>
    <w:rsid w:val="00053B5C"/>
    <w:rsid w:val="00060183"/>
    <w:rsid w:val="0007569B"/>
    <w:rsid w:val="00077270"/>
    <w:rsid w:val="000909E6"/>
    <w:rsid w:val="000A14D6"/>
    <w:rsid w:val="000A4EE2"/>
    <w:rsid w:val="000A6F16"/>
    <w:rsid w:val="000D2759"/>
    <w:rsid w:val="000D2C2B"/>
    <w:rsid w:val="000D724A"/>
    <w:rsid w:val="000F3241"/>
    <w:rsid w:val="000F39FF"/>
    <w:rsid w:val="0010527C"/>
    <w:rsid w:val="00105A77"/>
    <w:rsid w:val="00111B5F"/>
    <w:rsid w:val="0013193D"/>
    <w:rsid w:val="00134B99"/>
    <w:rsid w:val="001363F3"/>
    <w:rsid w:val="001375A7"/>
    <w:rsid w:val="001435C9"/>
    <w:rsid w:val="0014403B"/>
    <w:rsid w:val="0014789E"/>
    <w:rsid w:val="00150F28"/>
    <w:rsid w:val="00151068"/>
    <w:rsid w:val="00156EB6"/>
    <w:rsid w:val="001843DE"/>
    <w:rsid w:val="001957CB"/>
    <w:rsid w:val="001A661C"/>
    <w:rsid w:val="001B2901"/>
    <w:rsid w:val="001B3974"/>
    <w:rsid w:val="001B60C0"/>
    <w:rsid w:val="001C16F3"/>
    <w:rsid w:val="001C5A6D"/>
    <w:rsid w:val="001D5EE9"/>
    <w:rsid w:val="001D6303"/>
    <w:rsid w:val="001E2EB0"/>
    <w:rsid w:val="001F3F94"/>
    <w:rsid w:val="002040A3"/>
    <w:rsid w:val="00220C1F"/>
    <w:rsid w:val="002212A0"/>
    <w:rsid w:val="002260E4"/>
    <w:rsid w:val="002314F7"/>
    <w:rsid w:val="00234095"/>
    <w:rsid w:val="0023634E"/>
    <w:rsid w:val="002454DC"/>
    <w:rsid w:val="00247CF0"/>
    <w:rsid w:val="002701D7"/>
    <w:rsid w:val="0027076E"/>
    <w:rsid w:val="00270E23"/>
    <w:rsid w:val="0027181A"/>
    <w:rsid w:val="00271B78"/>
    <w:rsid w:val="00273683"/>
    <w:rsid w:val="00274570"/>
    <w:rsid w:val="0028193F"/>
    <w:rsid w:val="00285E10"/>
    <w:rsid w:val="002A1B09"/>
    <w:rsid w:val="002A449E"/>
    <w:rsid w:val="002A78E4"/>
    <w:rsid w:val="002B0C8B"/>
    <w:rsid w:val="002C6A01"/>
    <w:rsid w:val="002F44D9"/>
    <w:rsid w:val="00303841"/>
    <w:rsid w:val="003047D6"/>
    <w:rsid w:val="00331965"/>
    <w:rsid w:val="00340ECB"/>
    <w:rsid w:val="0034121A"/>
    <w:rsid w:val="00344F66"/>
    <w:rsid w:val="00345BA4"/>
    <w:rsid w:val="0035695C"/>
    <w:rsid w:val="00356A1F"/>
    <w:rsid w:val="00364FE1"/>
    <w:rsid w:val="00366ADF"/>
    <w:rsid w:val="0037226B"/>
    <w:rsid w:val="00383A61"/>
    <w:rsid w:val="003A39EB"/>
    <w:rsid w:val="003C0994"/>
    <w:rsid w:val="003C251A"/>
    <w:rsid w:val="003E63DE"/>
    <w:rsid w:val="003E6A11"/>
    <w:rsid w:val="003F0194"/>
    <w:rsid w:val="003F3126"/>
    <w:rsid w:val="0041042A"/>
    <w:rsid w:val="00416234"/>
    <w:rsid w:val="004339DB"/>
    <w:rsid w:val="00446FAF"/>
    <w:rsid w:val="00467CCB"/>
    <w:rsid w:val="0047783B"/>
    <w:rsid w:val="00480A22"/>
    <w:rsid w:val="00484851"/>
    <w:rsid w:val="004864E6"/>
    <w:rsid w:val="004B0BCC"/>
    <w:rsid w:val="004B26EE"/>
    <w:rsid w:val="004C35F5"/>
    <w:rsid w:val="004D178E"/>
    <w:rsid w:val="004D62E1"/>
    <w:rsid w:val="004F10B7"/>
    <w:rsid w:val="004F2340"/>
    <w:rsid w:val="004F5449"/>
    <w:rsid w:val="004F6F04"/>
    <w:rsid w:val="00505F12"/>
    <w:rsid w:val="00506BDC"/>
    <w:rsid w:val="00521DDF"/>
    <w:rsid w:val="00524163"/>
    <w:rsid w:val="005242EC"/>
    <w:rsid w:val="00525173"/>
    <w:rsid w:val="005269B3"/>
    <w:rsid w:val="00533F0A"/>
    <w:rsid w:val="00536D04"/>
    <w:rsid w:val="0054412B"/>
    <w:rsid w:val="005514DD"/>
    <w:rsid w:val="00557743"/>
    <w:rsid w:val="00560158"/>
    <w:rsid w:val="00562E2E"/>
    <w:rsid w:val="0056564F"/>
    <w:rsid w:val="0057512B"/>
    <w:rsid w:val="00591362"/>
    <w:rsid w:val="0059756C"/>
    <w:rsid w:val="005A06EC"/>
    <w:rsid w:val="005A2FB9"/>
    <w:rsid w:val="005B477F"/>
    <w:rsid w:val="005B6BD6"/>
    <w:rsid w:val="005C6C70"/>
    <w:rsid w:val="005C793D"/>
    <w:rsid w:val="005D21E9"/>
    <w:rsid w:val="005D2F71"/>
    <w:rsid w:val="005F2EDE"/>
    <w:rsid w:val="006031CA"/>
    <w:rsid w:val="00612BC7"/>
    <w:rsid w:val="00613D05"/>
    <w:rsid w:val="0061512B"/>
    <w:rsid w:val="00622EC8"/>
    <w:rsid w:val="00623971"/>
    <w:rsid w:val="006245D7"/>
    <w:rsid w:val="00631702"/>
    <w:rsid w:val="00632341"/>
    <w:rsid w:val="0063703C"/>
    <w:rsid w:val="00653297"/>
    <w:rsid w:val="0065348F"/>
    <w:rsid w:val="0066122F"/>
    <w:rsid w:val="006620BF"/>
    <w:rsid w:val="00664C8C"/>
    <w:rsid w:val="00667E27"/>
    <w:rsid w:val="006752F5"/>
    <w:rsid w:val="00675BA0"/>
    <w:rsid w:val="0068691E"/>
    <w:rsid w:val="006916A1"/>
    <w:rsid w:val="00691A28"/>
    <w:rsid w:val="006A29AA"/>
    <w:rsid w:val="006A39AF"/>
    <w:rsid w:val="006C1354"/>
    <w:rsid w:val="006C286E"/>
    <w:rsid w:val="006E7768"/>
    <w:rsid w:val="006F13D9"/>
    <w:rsid w:val="006F25AC"/>
    <w:rsid w:val="006F2A6A"/>
    <w:rsid w:val="00704352"/>
    <w:rsid w:val="007113B2"/>
    <w:rsid w:val="007360C7"/>
    <w:rsid w:val="00742773"/>
    <w:rsid w:val="00752A24"/>
    <w:rsid w:val="007703EA"/>
    <w:rsid w:val="00775103"/>
    <w:rsid w:val="007804D8"/>
    <w:rsid w:val="00785B6D"/>
    <w:rsid w:val="00792500"/>
    <w:rsid w:val="007B0D85"/>
    <w:rsid w:val="007C03A5"/>
    <w:rsid w:val="007C5627"/>
    <w:rsid w:val="007C7E6B"/>
    <w:rsid w:val="007D333A"/>
    <w:rsid w:val="007D3999"/>
    <w:rsid w:val="007D4400"/>
    <w:rsid w:val="007E74D3"/>
    <w:rsid w:val="007E781D"/>
    <w:rsid w:val="007F3D00"/>
    <w:rsid w:val="008014E2"/>
    <w:rsid w:val="008022BB"/>
    <w:rsid w:val="00802622"/>
    <w:rsid w:val="0080429D"/>
    <w:rsid w:val="008069B5"/>
    <w:rsid w:val="00807B97"/>
    <w:rsid w:val="00813981"/>
    <w:rsid w:val="00820B02"/>
    <w:rsid w:val="00821850"/>
    <w:rsid w:val="00821DAA"/>
    <w:rsid w:val="0082312C"/>
    <w:rsid w:val="0082357C"/>
    <w:rsid w:val="00834BCB"/>
    <w:rsid w:val="00835A1B"/>
    <w:rsid w:val="00840815"/>
    <w:rsid w:val="00840BEB"/>
    <w:rsid w:val="008467D2"/>
    <w:rsid w:val="00846B37"/>
    <w:rsid w:val="00847DFB"/>
    <w:rsid w:val="0086317A"/>
    <w:rsid w:val="008648B4"/>
    <w:rsid w:val="008665C2"/>
    <w:rsid w:val="00871BE0"/>
    <w:rsid w:val="00876603"/>
    <w:rsid w:val="008854C4"/>
    <w:rsid w:val="00885C2F"/>
    <w:rsid w:val="008960A8"/>
    <w:rsid w:val="008A3BE4"/>
    <w:rsid w:val="008B429D"/>
    <w:rsid w:val="008B4C01"/>
    <w:rsid w:val="008C703E"/>
    <w:rsid w:val="008D0598"/>
    <w:rsid w:val="008E4E85"/>
    <w:rsid w:val="008F0382"/>
    <w:rsid w:val="0090024C"/>
    <w:rsid w:val="00902063"/>
    <w:rsid w:val="009024FF"/>
    <w:rsid w:val="0091230D"/>
    <w:rsid w:val="009141BF"/>
    <w:rsid w:val="00914FA6"/>
    <w:rsid w:val="009307DE"/>
    <w:rsid w:val="00945BF2"/>
    <w:rsid w:val="00952E1F"/>
    <w:rsid w:val="00954B5A"/>
    <w:rsid w:val="00955145"/>
    <w:rsid w:val="00955E35"/>
    <w:rsid w:val="00960E5E"/>
    <w:rsid w:val="00966FCE"/>
    <w:rsid w:val="009718DD"/>
    <w:rsid w:val="00975504"/>
    <w:rsid w:val="0098111E"/>
    <w:rsid w:val="00990D0F"/>
    <w:rsid w:val="009971BA"/>
    <w:rsid w:val="00997D8B"/>
    <w:rsid w:val="009A52C2"/>
    <w:rsid w:val="009B36AB"/>
    <w:rsid w:val="009C05A1"/>
    <w:rsid w:val="009C1E54"/>
    <w:rsid w:val="009C7053"/>
    <w:rsid w:val="009D66E8"/>
    <w:rsid w:val="009E1C86"/>
    <w:rsid w:val="009E398A"/>
    <w:rsid w:val="009F201B"/>
    <w:rsid w:val="009F7FC8"/>
    <w:rsid w:val="00A2246A"/>
    <w:rsid w:val="00A25AD9"/>
    <w:rsid w:val="00A416D4"/>
    <w:rsid w:val="00A451D3"/>
    <w:rsid w:val="00A536BE"/>
    <w:rsid w:val="00A60AFC"/>
    <w:rsid w:val="00A831DF"/>
    <w:rsid w:val="00A83B1B"/>
    <w:rsid w:val="00A97625"/>
    <w:rsid w:val="00AA6D44"/>
    <w:rsid w:val="00AB1DA4"/>
    <w:rsid w:val="00AB2A04"/>
    <w:rsid w:val="00AC444E"/>
    <w:rsid w:val="00AD549F"/>
    <w:rsid w:val="00AE59A9"/>
    <w:rsid w:val="00B051B4"/>
    <w:rsid w:val="00B1569E"/>
    <w:rsid w:val="00B26B03"/>
    <w:rsid w:val="00B47730"/>
    <w:rsid w:val="00B558C0"/>
    <w:rsid w:val="00B62F7D"/>
    <w:rsid w:val="00B7020C"/>
    <w:rsid w:val="00B76B86"/>
    <w:rsid w:val="00B8240A"/>
    <w:rsid w:val="00B83929"/>
    <w:rsid w:val="00B83AC2"/>
    <w:rsid w:val="00B84ADA"/>
    <w:rsid w:val="00B94205"/>
    <w:rsid w:val="00BB0270"/>
    <w:rsid w:val="00BB1057"/>
    <w:rsid w:val="00BB55FF"/>
    <w:rsid w:val="00BB7CE6"/>
    <w:rsid w:val="00BD1653"/>
    <w:rsid w:val="00BE4E2F"/>
    <w:rsid w:val="00BE67A0"/>
    <w:rsid w:val="00C0038B"/>
    <w:rsid w:val="00C02827"/>
    <w:rsid w:val="00C138D2"/>
    <w:rsid w:val="00C23C29"/>
    <w:rsid w:val="00C27331"/>
    <w:rsid w:val="00C42420"/>
    <w:rsid w:val="00C44808"/>
    <w:rsid w:val="00C47BED"/>
    <w:rsid w:val="00C51872"/>
    <w:rsid w:val="00C575B1"/>
    <w:rsid w:val="00C75495"/>
    <w:rsid w:val="00C80C33"/>
    <w:rsid w:val="00C8388A"/>
    <w:rsid w:val="00C8559A"/>
    <w:rsid w:val="00C85ADC"/>
    <w:rsid w:val="00C87C3B"/>
    <w:rsid w:val="00C96025"/>
    <w:rsid w:val="00CA2156"/>
    <w:rsid w:val="00CA34E1"/>
    <w:rsid w:val="00CC1F38"/>
    <w:rsid w:val="00CC33C2"/>
    <w:rsid w:val="00CC62E4"/>
    <w:rsid w:val="00CD3D6B"/>
    <w:rsid w:val="00CE5F63"/>
    <w:rsid w:val="00CE6B5D"/>
    <w:rsid w:val="00CF292C"/>
    <w:rsid w:val="00D0096D"/>
    <w:rsid w:val="00D028DA"/>
    <w:rsid w:val="00D1668B"/>
    <w:rsid w:val="00D27C07"/>
    <w:rsid w:val="00D300A0"/>
    <w:rsid w:val="00D30D15"/>
    <w:rsid w:val="00D37622"/>
    <w:rsid w:val="00D44862"/>
    <w:rsid w:val="00D45463"/>
    <w:rsid w:val="00D50393"/>
    <w:rsid w:val="00D549AC"/>
    <w:rsid w:val="00D6794A"/>
    <w:rsid w:val="00D76079"/>
    <w:rsid w:val="00D77C27"/>
    <w:rsid w:val="00D8052D"/>
    <w:rsid w:val="00D97899"/>
    <w:rsid w:val="00DA338D"/>
    <w:rsid w:val="00DA4B77"/>
    <w:rsid w:val="00DA572A"/>
    <w:rsid w:val="00DA5FC6"/>
    <w:rsid w:val="00DA6C8D"/>
    <w:rsid w:val="00DB2A95"/>
    <w:rsid w:val="00DB5C54"/>
    <w:rsid w:val="00DB6F33"/>
    <w:rsid w:val="00DD5DC1"/>
    <w:rsid w:val="00DF175B"/>
    <w:rsid w:val="00DF4005"/>
    <w:rsid w:val="00DF4FEB"/>
    <w:rsid w:val="00DF6F25"/>
    <w:rsid w:val="00E038E8"/>
    <w:rsid w:val="00E05A54"/>
    <w:rsid w:val="00E10017"/>
    <w:rsid w:val="00E1185D"/>
    <w:rsid w:val="00E13ECF"/>
    <w:rsid w:val="00E3014C"/>
    <w:rsid w:val="00E41D54"/>
    <w:rsid w:val="00E43BB1"/>
    <w:rsid w:val="00E52CA2"/>
    <w:rsid w:val="00E54BC1"/>
    <w:rsid w:val="00E54EC9"/>
    <w:rsid w:val="00E67B6C"/>
    <w:rsid w:val="00E7290A"/>
    <w:rsid w:val="00E74F4F"/>
    <w:rsid w:val="00E75736"/>
    <w:rsid w:val="00E767A4"/>
    <w:rsid w:val="00E94C0F"/>
    <w:rsid w:val="00E97CFD"/>
    <w:rsid w:val="00EB05C6"/>
    <w:rsid w:val="00ED021A"/>
    <w:rsid w:val="00ED2E5A"/>
    <w:rsid w:val="00ED738E"/>
    <w:rsid w:val="00EE1B51"/>
    <w:rsid w:val="00EE7999"/>
    <w:rsid w:val="00F14868"/>
    <w:rsid w:val="00F2480E"/>
    <w:rsid w:val="00F255FD"/>
    <w:rsid w:val="00F34A90"/>
    <w:rsid w:val="00F34D44"/>
    <w:rsid w:val="00F35738"/>
    <w:rsid w:val="00F37801"/>
    <w:rsid w:val="00F41446"/>
    <w:rsid w:val="00F44CD2"/>
    <w:rsid w:val="00F623C1"/>
    <w:rsid w:val="00F74DE4"/>
    <w:rsid w:val="00F76B9B"/>
    <w:rsid w:val="00F84BF6"/>
    <w:rsid w:val="00FA075E"/>
    <w:rsid w:val="00FA4717"/>
    <w:rsid w:val="00FA5B3E"/>
    <w:rsid w:val="00FB02F7"/>
    <w:rsid w:val="00FB79EE"/>
    <w:rsid w:val="00FD0CF7"/>
    <w:rsid w:val="00FE3C08"/>
    <w:rsid w:val="00FE696F"/>
    <w:rsid w:val="00FE6C48"/>
    <w:rsid w:val="00FE720D"/>
    <w:rsid w:val="00FE7E90"/>
    <w:rsid w:val="00FF15CA"/>
    <w:rsid w:val="01DAD96A"/>
    <w:rsid w:val="02FB0B70"/>
    <w:rsid w:val="03C546DE"/>
    <w:rsid w:val="03DFF916"/>
    <w:rsid w:val="05914189"/>
    <w:rsid w:val="0A6149E9"/>
    <w:rsid w:val="0AC1DBD0"/>
    <w:rsid w:val="0B981937"/>
    <w:rsid w:val="11A9B353"/>
    <w:rsid w:val="12F38755"/>
    <w:rsid w:val="13C8E625"/>
    <w:rsid w:val="13D124D7"/>
    <w:rsid w:val="15973D06"/>
    <w:rsid w:val="15DCA959"/>
    <w:rsid w:val="1946D452"/>
    <w:rsid w:val="1CDBCDE9"/>
    <w:rsid w:val="1E2EE23A"/>
    <w:rsid w:val="1F8CB3E8"/>
    <w:rsid w:val="260941F2"/>
    <w:rsid w:val="27603247"/>
    <w:rsid w:val="291C7D48"/>
    <w:rsid w:val="2C24EC88"/>
    <w:rsid w:val="355A98E9"/>
    <w:rsid w:val="37308440"/>
    <w:rsid w:val="3B1B3593"/>
    <w:rsid w:val="3CB5AF1A"/>
    <w:rsid w:val="4262ABBE"/>
    <w:rsid w:val="44048809"/>
    <w:rsid w:val="44541030"/>
    <w:rsid w:val="4F0E1C74"/>
    <w:rsid w:val="4F2365D6"/>
    <w:rsid w:val="4F965103"/>
    <w:rsid w:val="4FAA9C7B"/>
    <w:rsid w:val="51F8AB6B"/>
    <w:rsid w:val="530B4264"/>
    <w:rsid w:val="57188E93"/>
    <w:rsid w:val="60C08F63"/>
    <w:rsid w:val="60FDDB93"/>
    <w:rsid w:val="66225FE4"/>
    <w:rsid w:val="699FEBCE"/>
    <w:rsid w:val="6DD88E6C"/>
    <w:rsid w:val="7025DD8A"/>
    <w:rsid w:val="7794489C"/>
    <w:rsid w:val="797C3283"/>
    <w:rsid w:val="7B355E1E"/>
    <w:rsid w:val="7B47329B"/>
    <w:rsid w:val="7BDBFCD9"/>
    <w:rsid w:val="7FE2D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D511FA"/>
  <w15:chartTrackingRefBased/>
  <w15:docId w15:val="{51804DCB-AA30-4321-A094-C7D1D18433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A06EC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27181A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rsid w:val="0027181A"/>
    <w:rPr>
      <w:kern w:val="2"/>
      <w:sz w:val="21"/>
      <w:szCs w:val="24"/>
    </w:rPr>
  </w:style>
  <w:style w:type="paragraph" w:styleId="a6">
    <w:name w:val="footer"/>
    <w:basedOn w:val="a"/>
    <w:link w:val="a7"/>
    <w:rsid w:val="0027181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rsid w:val="0027181A"/>
    <w:rPr>
      <w:kern w:val="2"/>
      <w:sz w:val="21"/>
      <w:szCs w:val="24"/>
    </w:rPr>
  </w:style>
  <w:style w:type="paragraph" w:styleId="a8">
    <w:name w:val="Balloon Text"/>
    <w:basedOn w:val="a"/>
    <w:link w:val="a9"/>
    <w:rsid w:val="00A536BE"/>
    <w:rPr>
      <w:rFonts w:ascii="Arial" w:hAnsi="Arial" w:eastAsia="ＭＳ ゴシック"/>
      <w:sz w:val="18"/>
      <w:szCs w:val="18"/>
    </w:rPr>
  </w:style>
  <w:style w:type="character" w:styleId="a9" w:customStyle="1">
    <w:name w:val="吹き出し (文字)"/>
    <w:link w:val="a8"/>
    <w:rsid w:val="00A536BE"/>
    <w:rPr>
      <w:rFonts w:ascii="Arial" w:hAnsi="Arial" w:eastAsia="ＭＳ ゴシック" w:cs="Times New Roman"/>
      <w:kern w:val="2"/>
      <w:sz w:val="18"/>
      <w:szCs w:val="18"/>
    </w:rPr>
  </w:style>
  <w:style w:type="table" w:styleId="aa">
    <w:name w:val="Table Grid"/>
    <w:basedOn w:val="a1"/>
    <w:rsid w:val="00EB05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80A8C72D4920468C46CE2931F5BC5D" ma:contentTypeVersion="16" ma:contentTypeDescription="新しいドキュメントを作成します。" ma:contentTypeScope="" ma:versionID="19af6f6f3a427a4d25c2903c4105e6d2">
  <xsd:schema xmlns:xsd="http://www.w3.org/2001/XMLSchema" xmlns:xs="http://www.w3.org/2001/XMLSchema" xmlns:p="http://schemas.microsoft.com/office/2006/metadata/properties" xmlns:ns2="9209aec5-5c27-44cd-a1ba-76bc868425e2" xmlns:ns3="87170e54-6163-4a5d-8167-7d252945d3b8" targetNamespace="http://schemas.microsoft.com/office/2006/metadata/properties" ma:root="true" ma:fieldsID="e266687bdca9c28927ce933501dd451a" ns2:_="" ns3:_="">
    <xsd:import namespace="9209aec5-5c27-44cd-a1ba-76bc868425e2"/>
    <xsd:import namespace="87170e54-6163-4a5d-8167-7d252945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_x30b5__x30a4__x30b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aec5-5c27-44cd-a1ba-76bc8684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x30b5__x30a4__x30ba_" ma:index="23" nillable="true" ma:displayName="サイズ" ma:format="Dropdown" ma:internalName="_x30b5__x30a4__x30b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0e54-6163-4a5d-8167-7d252945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50abea-9df1-44a3-9e7c-af79f8519f0d}" ma:internalName="TaxCatchAll" ma:showField="CatchAllData" ma:web="87170e54-6163-4a5d-8167-7d252945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9E5-C341-45D8-A4EC-881AE3CB4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0D8D6-8AA4-44CD-B842-10136C31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aec5-5c27-44cd-a1ba-76bc868425e2"/>
    <ds:schemaRef ds:uri="87170e54-6163-4a5d-8167-7d252945d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ADF16-D00A-4F1D-99CC-2FE2FFF04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防犯灯新設・維持管理要綱(H14.05全改)</dc:title>
  <dc:subject/>
  <dc:creator>200609</dc:creator>
  <keywords/>
  <lastModifiedBy>水野　真紀　（共生社会推進課）</lastModifiedBy>
  <revision>28</revision>
  <lastPrinted>2025-03-24T18:32:00.0000000Z</lastPrinted>
  <dcterms:created xsi:type="dcterms:W3CDTF">2026-03-02T06:37:00.0000000Z</dcterms:created>
  <dcterms:modified xsi:type="dcterms:W3CDTF">2026-03-30T00:03:10.4821155Z</dcterms:modified>
</coreProperties>
</file>